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60E974B5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C548F9">
        <w:rPr>
          <w:b/>
        </w:rPr>
        <w:t>2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54D578C5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C548F9">
        <w:t>19.februārī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10ADD450" w14:textId="77777777" w:rsidR="00C548F9" w:rsidRPr="004149C1" w:rsidRDefault="00C548F9" w:rsidP="00C548F9">
      <w:pPr>
        <w:pStyle w:val="ListParagraph"/>
        <w:numPr>
          <w:ilvl w:val="0"/>
          <w:numId w:val="44"/>
        </w:numPr>
        <w:spacing w:before="60" w:line="276" w:lineRule="auto"/>
        <w:ind w:right="-1"/>
        <w:jc w:val="both"/>
        <w:rPr>
          <w:b/>
        </w:rPr>
      </w:pPr>
      <w:r w:rsidRPr="004149C1">
        <w:rPr>
          <w:b/>
          <w:noProof/>
        </w:rPr>
        <w:t xml:space="preserve">Par </w:t>
      </w:r>
      <w:r>
        <w:rPr>
          <w:b/>
          <w:noProof/>
        </w:rPr>
        <w:t>papildus jautājumu iekļaušanu darba kārtībā.</w:t>
      </w:r>
    </w:p>
    <w:p w14:paraId="78F5E5F9" w14:textId="77777777" w:rsidR="00C548F9" w:rsidRPr="004149C1" w:rsidRDefault="00C548F9" w:rsidP="00C548F9">
      <w:pPr>
        <w:pStyle w:val="ListParagraph"/>
        <w:numPr>
          <w:ilvl w:val="0"/>
          <w:numId w:val="44"/>
        </w:numPr>
        <w:spacing w:before="60" w:line="276" w:lineRule="auto"/>
        <w:ind w:right="-1"/>
        <w:jc w:val="both"/>
        <w:rPr>
          <w:b/>
        </w:rPr>
      </w:pPr>
      <w:r w:rsidRPr="004149C1">
        <w:rPr>
          <w:b/>
          <w:noProof/>
        </w:rPr>
        <w:t>Par Jelgavas novada pašvaldības izglītības iestāžu izmaksu un līdzfinansējuma apmēra privātajām pirmsskolas izglītības iestādēm apstiprināšanu</w:t>
      </w:r>
      <w:r>
        <w:rPr>
          <w:b/>
          <w:noProof/>
        </w:rPr>
        <w:t>.</w:t>
      </w:r>
    </w:p>
    <w:p w14:paraId="442CB10B" w14:textId="77777777" w:rsidR="00C548F9" w:rsidRDefault="00C548F9" w:rsidP="00C548F9">
      <w:pPr>
        <w:spacing w:before="60" w:line="276" w:lineRule="auto"/>
        <w:ind w:right="-1"/>
        <w:jc w:val="both"/>
      </w:pPr>
    </w:p>
    <w:p w14:paraId="13F243B3" w14:textId="51D06E84" w:rsidR="00C548F9" w:rsidRDefault="00C548F9" w:rsidP="00C548F9">
      <w:pPr>
        <w:spacing w:before="60" w:line="276" w:lineRule="auto"/>
        <w:ind w:right="-1"/>
        <w:jc w:val="both"/>
      </w:pPr>
      <w:r>
        <w:t>PAPILDUS DARBA KĀRTĪBĀ:</w:t>
      </w:r>
    </w:p>
    <w:p w14:paraId="501BEB70" w14:textId="77777777" w:rsidR="00C548F9" w:rsidRPr="00C64DFD" w:rsidRDefault="00C548F9" w:rsidP="00C548F9">
      <w:pPr>
        <w:pStyle w:val="ListParagraph"/>
        <w:numPr>
          <w:ilvl w:val="0"/>
          <w:numId w:val="44"/>
        </w:numPr>
        <w:spacing w:before="60" w:line="276" w:lineRule="auto"/>
        <w:ind w:right="-1"/>
        <w:jc w:val="both"/>
        <w:rPr>
          <w:b/>
        </w:rPr>
      </w:pPr>
      <w:r w:rsidRPr="00C64DFD">
        <w:rPr>
          <w:b/>
          <w:noProof/>
        </w:rPr>
        <w:t>Par Jelgavas novada pašvaldības dibināto izglītības iestāžu tīkla sakārtošanu.</w:t>
      </w:r>
    </w:p>
    <w:p w14:paraId="2E8A9CD6" w14:textId="77777777" w:rsidR="00C548F9" w:rsidRPr="004A0889" w:rsidRDefault="00C548F9" w:rsidP="00C548F9">
      <w:pPr>
        <w:pStyle w:val="ListParagraph"/>
        <w:numPr>
          <w:ilvl w:val="0"/>
          <w:numId w:val="44"/>
        </w:numPr>
        <w:spacing w:before="60" w:line="276" w:lineRule="auto"/>
        <w:ind w:right="-1"/>
        <w:jc w:val="both"/>
        <w:rPr>
          <w:b/>
        </w:rPr>
      </w:pPr>
      <w:r w:rsidRPr="004A0889">
        <w:rPr>
          <w:b/>
          <w:noProof/>
        </w:rPr>
        <w:t>Par iekšējo noteikumu “Zaļenieku komerciālās un amatniecības vidusskolas stipendiju piešķiršanas nolikums” apstiprināšanu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>
        <w:t>Ir nodrošināta dalība sēdē</w:t>
      </w:r>
      <w:r w:rsidR="00942FA1">
        <w:t xml:space="preserve"> </w:t>
      </w:r>
      <w:r w:rsidR="001702D2">
        <w:t xml:space="preserve">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90C149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FCC65C5" w14:textId="7F6322B5" w:rsidR="00FC0EF2" w:rsidRPr="003D4F59" w:rsidRDefault="00BB55F9" w:rsidP="00FC0EF2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</w:t>
      </w:r>
      <w:r w:rsidR="00C548F9">
        <w:t>ne</w:t>
      </w:r>
      <w:r w:rsidRPr="003D4F59">
        <w:t xml:space="preserve">piedalās </w:t>
      </w:r>
    </w:p>
    <w:p w14:paraId="00709B8B" w14:textId="44994842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277A9F26" w14:textId="77777777" w:rsidR="00FC0EF2" w:rsidRPr="003D4F59" w:rsidRDefault="00BB55F9" w:rsidP="00FC0EF2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7D050B1" w14:textId="77777777" w:rsidR="00FC0EF2" w:rsidRPr="003D4F59" w:rsidRDefault="00174313" w:rsidP="00FC0EF2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2AA3E6F2" w14:textId="38DE7B08" w:rsidR="00FC0EF2" w:rsidRPr="003D4F59" w:rsidRDefault="00BB55F9" w:rsidP="00FC0EF2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C548F9">
        <w:t>ne</w:t>
      </w:r>
      <w:r w:rsidR="0070194E">
        <w:t>p</w:t>
      </w:r>
      <w:r w:rsidRPr="003D4F59">
        <w:t xml:space="preserve">iedalās </w:t>
      </w:r>
    </w:p>
    <w:p w14:paraId="4741470C" w14:textId="6D6C1312" w:rsidR="00942FA1" w:rsidRDefault="00BB55F9" w:rsidP="00942FA1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</w:t>
      </w:r>
      <w:r w:rsidR="00C548F9">
        <w:t>ne</w:t>
      </w:r>
      <w:r w:rsidRPr="003D4F59">
        <w:t xml:space="preserve">piedalās </w:t>
      </w:r>
      <w:r w:rsidR="00C548F9">
        <w:t>(attaisnojoši)</w:t>
      </w:r>
    </w:p>
    <w:p w14:paraId="64105B7C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44377A5F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FC0EF2">
        <w:t xml:space="preserve"> (MS </w:t>
      </w:r>
      <w:proofErr w:type="spellStart"/>
      <w:r w:rsidR="00FC0EF2">
        <w:t>Teams</w:t>
      </w:r>
      <w:proofErr w:type="spellEnd"/>
      <w:r w:rsidR="00FC0EF2">
        <w:t>)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25D905EB" w14:textId="383DC58C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FC0EF2">
        <w:t xml:space="preserve">Uldis Ainārs, Irina </w:t>
      </w:r>
      <w:proofErr w:type="spellStart"/>
      <w:r w:rsidR="00FC0EF2">
        <w:t>Dolgova</w:t>
      </w:r>
      <w:proofErr w:type="spellEnd"/>
      <w:r w:rsidR="00FC0EF2">
        <w:t xml:space="preserve">, Ģirts </w:t>
      </w:r>
      <w:proofErr w:type="spellStart"/>
      <w:r w:rsidR="00FC0EF2">
        <w:t>Neija</w:t>
      </w:r>
      <w:proofErr w:type="spellEnd"/>
      <w:r w:rsidR="00FC0EF2">
        <w:t xml:space="preserve">, </w:t>
      </w:r>
      <w:r w:rsidR="00942FA1">
        <w:t>Edmunds Miķelsons</w:t>
      </w:r>
      <w:r w:rsidR="00463D5C">
        <w:t>,</w:t>
      </w:r>
      <w:r w:rsidR="00F00725">
        <w:t xml:space="preserve">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4E6BD1">
        <w:t xml:space="preserve">Viktorija Zāģere, </w:t>
      </w:r>
      <w:r w:rsidR="000954AF">
        <w:t xml:space="preserve">Marita </w:t>
      </w:r>
      <w:proofErr w:type="spellStart"/>
      <w:r w:rsidR="000954AF">
        <w:t>Bubele</w:t>
      </w:r>
      <w:proofErr w:type="spellEnd"/>
      <w:r w:rsidR="000954AF">
        <w:t>, Sandra Kalvāne, 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Dagnija </w:t>
      </w:r>
      <w:proofErr w:type="spellStart"/>
      <w:r w:rsidR="00A02814">
        <w:t>Špele</w:t>
      </w:r>
      <w:proofErr w:type="spellEnd"/>
      <w:r w:rsidR="00A02814">
        <w:t xml:space="preserve">, </w:t>
      </w:r>
      <w:r w:rsidR="007215E7">
        <w:t xml:space="preserve">Eva Segliņa, </w:t>
      </w:r>
      <w:r w:rsidR="002C0A5B">
        <w:t xml:space="preserve">Daiga Liepa, </w:t>
      </w:r>
      <w:r w:rsidR="00D344C5">
        <w:t xml:space="preserve">Olga Ozoliņa, Elīna Lūsiņa, Vivita </w:t>
      </w:r>
      <w:proofErr w:type="spellStart"/>
      <w:r w:rsidR="00D344C5">
        <w:t>Eiklone</w:t>
      </w:r>
      <w:proofErr w:type="spellEnd"/>
      <w:r w:rsidR="00D344C5">
        <w:t xml:space="preserve">, Zinaīda </w:t>
      </w:r>
      <w:r w:rsidR="00D344C5">
        <w:lastRenderedPageBreak/>
        <w:t xml:space="preserve">Egle, </w:t>
      </w:r>
      <w:r w:rsidR="00FC0EF2">
        <w:t xml:space="preserve">Maija Lasmane, Ruta Medne, Jeļena </w:t>
      </w:r>
      <w:proofErr w:type="spellStart"/>
      <w:r w:rsidR="00FC0EF2">
        <w:t>Šokele</w:t>
      </w:r>
      <w:proofErr w:type="spellEnd"/>
      <w:r w:rsidR="00FC0EF2">
        <w:t xml:space="preserve">, Kristīne </w:t>
      </w:r>
      <w:proofErr w:type="spellStart"/>
      <w:r w:rsidR="00FC0EF2">
        <w:t>Strūberga</w:t>
      </w:r>
      <w:proofErr w:type="spellEnd"/>
      <w:r w:rsidR="00FC0EF2">
        <w:t xml:space="preserve">, Kaspars </w:t>
      </w:r>
      <w:proofErr w:type="spellStart"/>
      <w:r w:rsidR="00FC0EF2">
        <w:t>Sniedzītis</w:t>
      </w:r>
      <w:proofErr w:type="spellEnd"/>
      <w:r w:rsidR="00FC0EF2">
        <w:t xml:space="preserve">, Krista Ribakova, Anda </w:t>
      </w:r>
      <w:proofErr w:type="spellStart"/>
      <w:r w:rsidR="00FC0EF2">
        <w:t>Duge</w:t>
      </w:r>
      <w:proofErr w:type="spellEnd"/>
      <w:r w:rsidR="00FC0EF2">
        <w:t xml:space="preserve">, Sandra Kravale, </w:t>
      </w:r>
      <w:proofErr w:type="spellStart"/>
      <w:r w:rsidR="00357626">
        <w:t>Aļona</w:t>
      </w:r>
      <w:proofErr w:type="spellEnd"/>
      <w:r w:rsidR="00357626">
        <w:t xml:space="preserve"> </w:t>
      </w:r>
      <w:proofErr w:type="spellStart"/>
      <w:r w:rsidR="00357626">
        <w:t>Virviča</w:t>
      </w:r>
      <w:proofErr w:type="spellEnd"/>
      <w:r w:rsidR="00357626">
        <w:t xml:space="preserve">-Jansone, Aigars Krastiņš, Inga Vilcāne, Iveta Strēlniece, Līga Savicka, Lolita Krūmiņa, </w:t>
      </w:r>
      <w:proofErr w:type="spellStart"/>
      <w:r w:rsidR="00357626">
        <w:t>R.Īve</w:t>
      </w:r>
      <w:proofErr w:type="spellEnd"/>
      <w:r w:rsidR="00357626">
        <w:t xml:space="preserve">-Zaķe, Dainis </w:t>
      </w:r>
      <w:proofErr w:type="spellStart"/>
      <w:r w:rsidR="00357626">
        <w:t>Keidāns</w:t>
      </w:r>
      <w:proofErr w:type="spellEnd"/>
      <w:r w:rsidR="00357626">
        <w:t xml:space="preserve">, </w:t>
      </w:r>
      <w:proofErr w:type="spellStart"/>
      <w:r w:rsidR="00357626">
        <w:t>Enija</w:t>
      </w:r>
      <w:proofErr w:type="spellEnd"/>
      <w:r w:rsidR="00357626">
        <w:t xml:space="preserve"> Kreicberga-</w:t>
      </w:r>
      <w:proofErr w:type="spellStart"/>
      <w:r w:rsidR="00357626">
        <w:t>Kapša</w:t>
      </w:r>
      <w:proofErr w:type="spellEnd"/>
      <w:r w:rsidR="00357626">
        <w:t xml:space="preserve">, Jeļena </w:t>
      </w:r>
      <w:proofErr w:type="spellStart"/>
      <w:r w:rsidR="00357626">
        <w:t>Žoide</w:t>
      </w:r>
      <w:proofErr w:type="spellEnd"/>
      <w:r w:rsidR="00357626">
        <w:t xml:space="preserve">, Līga Baumane, Kārlis </w:t>
      </w:r>
      <w:proofErr w:type="spellStart"/>
      <w:r w:rsidR="00357626">
        <w:t>Kindzulis</w:t>
      </w:r>
      <w:proofErr w:type="spellEnd"/>
      <w:r w:rsidR="00357626">
        <w:t xml:space="preserve">, Anita </w:t>
      </w:r>
      <w:proofErr w:type="spellStart"/>
      <w:r w:rsidR="00357626">
        <w:t>Liekna</w:t>
      </w:r>
      <w:proofErr w:type="spellEnd"/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34F51715" w14:textId="018CDC86" w:rsidR="00FD2AAE" w:rsidRPr="00FD2AAE" w:rsidRDefault="00FD2AAE" w:rsidP="00FD2AA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D2AAE">
        <w:rPr>
          <w:b/>
          <w:noProof/>
          <w:u w:val="single"/>
        </w:rPr>
        <w:t xml:space="preserve">Par </w:t>
      </w:r>
      <w:r w:rsidR="00357626">
        <w:rPr>
          <w:b/>
          <w:noProof/>
          <w:u w:val="single"/>
        </w:rPr>
        <w:t xml:space="preserve">papildus jautājumu iekļaušanu </w:t>
      </w:r>
      <w:r w:rsidRPr="00FD2AAE">
        <w:rPr>
          <w:b/>
          <w:noProof/>
          <w:u w:val="single"/>
        </w:rPr>
        <w:t>darba kārtīb</w:t>
      </w:r>
      <w:r w:rsidR="00357626">
        <w:rPr>
          <w:b/>
          <w:noProof/>
          <w:u w:val="single"/>
        </w:rPr>
        <w:t>ā</w:t>
      </w: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31A8A31D" w14:textId="77A04226" w:rsidR="00D90D92" w:rsidRPr="00D90D92" w:rsidRDefault="00B8164C" w:rsidP="00D344C5">
      <w:pPr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inform</w:t>
      </w:r>
      <w:r w:rsidR="00357626">
        <w:t>ē par darba kārtībā iekļauto jautājumu</w:t>
      </w:r>
      <w:r w:rsidR="00D90D92">
        <w:t xml:space="preserve"> un </w:t>
      </w:r>
      <w:r w:rsidR="00357626">
        <w:t>diviem papildus jautājumiem, par kuru iekļaušanu darba kārtībā ir jānobalso. T</w:t>
      </w:r>
      <w:r w:rsidR="00D344C5">
        <w:t xml:space="preserve">ā kā </w:t>
      </w:r>
      <w:r w:rsidR="00357626">
        <w:t xml:space="preserve">citu </w:t>
      </w:r>
      <w:r w:rsidR="00D344C5">
        <w:t>priekšlikumu</w:t>
      </w:r>
      <w:r w:rsidR="00357626">
        <w:t xml:space="preserve"> un</w:t>
      </w:r>
      <w:r w:rsidR="00D344C5">
        <w:t xml:space="preserve"> iebildumu nav, aicina </w:t>
      </w:r>
      <w:r w:rsidR="00357626">
        <w:t>nobalsot</w:t>
      </w:r>
      <w:r w:rsidR="00D344C5">
        <w:t>.</w:t>
      </w:r>
    </w:p>
    <w:p w14:paraId="1224C636" w14:textId="77777777" w:rsidR="00357626" w:rsidRPr="00357626" w:rsidRDefault="00357626" w:rsidP="00357626">
      <w:pPr>
        <w:spacing w:before="60"/>
        <w:jc w:val="both"/>
        <w:rPr>
          <w:sz w:val="16"/>
          <w:szCs w:val="16"/>
        </w:rPr>
      </w:pPr>
    </w:p>
    <w:p w14:paraId="43A68ECA" w14:textId="46AEFAE1" w:rsidR="00357626" w:rsidRDefault="00357626" w:rsidP="0035762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B2FC045" w14:textId="70A19983" w:rsidR="00D90D92" w:rsidRDefault="00357626" w:rsidP="00357626">
      <w:pPr>
        <w:ind w:right="43"/>
        <w:jc w:val="both"/>
      </w:pPr>
      <w:r w:rsidRPr="003C6F52">
        <w:t xml:space="preserve">NOLEMJ: </w:t>
      </w:r>
      <w:r w:rsidRPr="00F56EE2">
        <w:rPr>
          <w:b/>
        </w:rPr>
        <w:t xml:space="preserve">atbalstīt </w:t>
      </w:r>
      <w:r>
        <w:t>darba kārtības papildināšanu ar diviem jautājumiem.</w:t>
      </w:r>
    </w:p>
    <w:p w14:paraId="50596B19" w14:textId="77777777" w:rsidR="00EE61CE" w:rsidRPr="00EE61CE" w:rsidRDefault="00EE61CE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4BB8A331" w14:textId="105A90AE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B8164C">
        <w:t xml:space="preserve">aicina </w:t>
      </w:r>
      <w:proofErr w:type="spellStart"/>
      <w:r w:rsidR="00357626">
        <w:t>K.Strūbergu</w:t>
      </w:r>
      <w:proofErr w:type="spellEnd"/>
      <w:r w:rsidR="00B8164C">
        <w:t xml:space="preserve"> ziņot:</w:t>
      </w:r>
    </w:p>
    <w:p w14:paraId="3FEB25BC" w14:textId="7C5D4CE1" w:rsidR="00EE61CE" w:rsidRPr="00357626" w:rsidRDefault="00357626" w:rsidP="00357626">
      <w:pPr>
        <w:pStyle w:val="ListParagraph"/>
        <w:numPr>
          <w:ilvl w:val="0"/>
          <w:numId w:val="36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357626">
        <w:rPr>
          <w:b/>
          <w:noProof/>
          <w:u w:val="single"/>
        </w:rPr>
        <w:t>Par Jelgavas novada pašvaldības izglītības iestāžu izmaksu un līdzfinansējuma apmēra privātajām pirmsskolas izglītības iestādēm apstiprināšanu</w:t>
      </w:r>
    </w:p>
    <w:p w14:paraId="022147D9" w14:textId="77777777" w:rsidR="00357626" w:rsidRPr="00357626" w:rsidRDefault="00357626" w:rsidP="00EE7C83">
      <w:pPr>
        <w:spacing w:before="60" w:line="276" w:lineRule="auto"/>
        <w:jc w:val="both"/>
        <w:rPr>
          <w:noProof/>
          <w:sz w:val="16"/>
          <w:szCs w:val="16"/>
        </w:rPr>
      </w:pPr>
    </w:p>
    <w:p w14:paraId="50DD116D" w14:textId="7E52673F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357626">
        <w:rPr>
          <w:noProof/>
        </w:rPr>
        <w:t>Izglītības pārvaldes</w:t>
      </w:r>
      <w:r w:rsidR="00953C90">
        <w:rPr>
          <w:noProof/>
        </w:rPr>
        <w:t xml:space="preserve"> vadītāja </w:t>
      </w:r>
      <w:r w:rsidR="00357626">
        <w:rPr>
          <w:noProof/>
        </w:rPr>
        <w:t>K.Strūberga</w:t>
      </w:r>
      <w:r w:rsidRPr="003C6F52">
        <w:rPr>
          <w:noProof/>
        </w:rPr>
        <w:t xml:space="preserve"> iepazīstina ar lēmumprojektu par </w:t>
      </w:r>
      <w:r w:rsidR="007F63F2" w:rsidRPr="007F63F2">
        <w:rPr>
          <w:noProof/>
        </w:rPr>
        <w:t>Jelgavas novada pašvaldības izglītības iestāžu izmaksu un līdzfinansējuma apmēra privātajām pirmsskolas izglītības iestādēm apstiprināšanu</w:t>
      </w:r>
      <w:r w:rsidRPr="003C6F52">
        <w:rPr>
          <w:noProof/>
        </w:rPr>
        <w:t xml:space="preserve">. (lēmumprojekts pielikumā) 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363E06BC" w:rsidR="00EE7C83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7F63F2">
        <w:rPr>
          <w:noProof/>
        </w:rPr>
        <w:t>A.Ozoliņš</w:t>
      </w:r>
    </w:p>
    <w:p w14:paraId="48C70121" w14:textId="78251C54" w:rsidR="00520379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7F63F2">
        <w:rPr>
          <w:noProof/>
        </w:rPr>
        <w:t>K.Strūberga, E.Dobrājs, K.Strūberga</w:t>
      </w:r>
    </w:p>
    <w:p w14:paraId="6956AA9B" w14:textId="49EEA751" w:rsidR="00953C90" w:rsidRDefault="00953C90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ZSAKĀS: </w:t>
      </w:r>
      <w:r w:rsidR="007F63F2">
        <w:rPr>
          <w:noProof/>
        </w:rPr>
        <w:t>U.Ainārs</w:t>
      </w:r>
    </w:p>
    <w:p w14:paraId="6E5FFD0E" w14:textId="15B88B91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7F63F2">
        <w:rPr>
          <w:noProof/>
        </w:rPr>
        <w:t>P.Veļeckis</w:t>
      </w:r>
    </w:p>
    <w:p w14:paraId="737BEE34" w14:textId="1ED63B2A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7F63F2">
        <w:rPr>
          <w:noProof/>
        </w:rPr>
        <w:t>K.Strūberga</w:t>
      </w:r>
    </w:p>
    <w:p w14:paraId="1F102250" w14:textId="5EB87590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7F63F2">
        <w:rPr>
          <w:noProof/>
        </w:rPr>
        <w:t>U.Ainārs</w:t>
      </w:r>
    </w:p>
    <w:p w14:paraId="4901146E" w14:textId="1061A38A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7F63F2">
        <w:rPr>
          <w:noProof/>
        </w:rPr>
        <w:t>K.Strūberga</w:t>
      </w:r>
    </w:p>
    <w:p w14:paraId="114DBC58" w14:textId="4B2B8DE8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6E3F3609" w14:textId="567A8E54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7F63F2">
        <w:rPr>
          <w:noProof/>
        </w:rPr>
        <w:t>K.Strūberga</w:t>
      </w:r>
    </w:p>
    <w:p w14:paraId="291A5051" w14:textId="63A8FB8C" w:rsidR="00953C90" w:rsidRDefault="00953C90" w:rsidP="00953C9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ES: </w:t>
      </w:r>
      <w:r w:rsidR="007F63F2">
        <w:rPr>
          <w:noProof/>
        </w:rPr>
        <w:t>A.Ozoliņš</w:t>
      </w:r>
    </w:p>
    <w:p w14:paraId="10591EBC" w14:textId="28E2C707" w:rsidR="00EE7C83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1EFA29F7" w14:textId="1AF85189" w:rsidR="00953C90" w:rsidRPr="00953C90" w:rsidRDefault="00953C90" w:rsidP="00EE7C83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6DB218AD" w14:textId="614D5F67" w:rsidR="00051274" w:rsidRDefault="001B3852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="00051274" w:rsidRPr="003C6F52">
        <w:rPr>
          <w:b/>
          <w:color w:val="000000"/>
        </w:rPr>
        <w:t xml:space="preserve">PAR – </w:t>
      </w:r>
      <w:r w:rsidR="007F63F2">
        <w:rPr>
          <w:b/>
          <w:color w:val="000000"/>
        </w:rPr>
        <w:t>6</w:t>
      </w:r>
      <w:r w:rsidR="00051274">
        <w:rPr>
          <w:b/>
          <w:color w:val="000000"/>
        </w:rPr>
        <w:t xml:space="preserve"> </w:t>
      </w:r>
      <w:r w:rsidR="00051274" w:rsidRPr="003C6F52">
        <w:rPr>
          <w:color w:val="000000"/>
        </w:rPr>
        <w:t>(</w:t>
      </w:r>
      <w:r w:rsidR="00EE61CE">
        <w:rPr>
          <w:color w:val="000000"/>
        </w:rPr>
        <w:t xml:space="preserve">Andris Ozoliņš, </w:t>
      </w:r>
      <w:r w:rsidR="00051274">
        <w:rPr>
          <w:color w:val="000000"/>
        </w:rPr>
        <w:t xml:space="preserve">Dina Tauriņa, </w:t>
      </w:r>
      <w:r w:rsidR="00051274" w:rsidRPr="003C6F52">
        <w:rPr>
          <w:color w:val="000000"/>
        </w:rPr>
        <w:t>E</w:t>
      </w:r>
      <w:r w:rsidR="00051274">
        <w:rPr>
          <w:color w:val="000000"/>
        </w:rPr>
        <w:t xml:space="preserve">mīls </w:t>
      </w:r>
      <w:r w:rsidR="00051274" w:rsidRPr="003C6F52">
        <w:rPr>
          <w:color w:val="000000"/>
        </w:rPr>
        <w:t>Dobrājs</w:t>
      </w:r>
      <w:r w:rsidR="00051274">
        <w:rPr>
          <w:color w:val="000000"/>
        </w:rPr>
        <w:t xml:space="preserve">, </w:t>
      </w:r>
      <w:r w:rsidR="00953C90">
        <w:rPr>
          <w:color w:val="000000"/>
        </w:rPr>
        <w:t xml:space="preserve">Gundars Liepa, </w:t>
      </w:r>
      <w:r w:rsidR="00051274">
        <w:rPr>
          <w:color w:val="000000"/>
        </w:rPr>
        <w:t xml:space="preserve">Pēteris </w:t>
      </w:r>
      <w:proofErr w:type="spellStart"/>
      <w:r w:rsidR="00051274">
        <w:rPr>
          <w:color w:val="000000"/>
        </w:rPr>
        <w:t>Veļeckis</w:t>
      </w:r>
      <w:proofErr w:type="spellEnd"/>
      <w:r w:rsidR="00051274">
        <w:rPr>
          <w:color w:val="000000"/>
        </w:rPr>
        <w:t xml:space="preserve">, Vidmants </w:t>
      </w:r>
      <w:proofErr w:type="spellStart"/>
      <w:r w:rsidR="00051274">
        <w:rPr>
          <w:color w:val="000000"/>
        </w:rPr>
        <w:t>Rinkuns</w:t>
      </w:r>
      <w:proofErr w:type="spellEnd"/>
      <w:r w:rsidR="00051274" w:rsidRPr="003C6F52">
        <w:rPr>
          <w:color w:val="000000"/>
        </w:rPr>
        <w:t xml:space="preserve">); </w:t>
      </w:r>
      <w:r w:rsidR="00051274" w:rsidRPr="003C6F52">
        <w:rPr>
          <w:b/>
          <w:color w:val="000000"/>
        </w:rPr>
        <w:t xml:space="preserve">PRET – </w:t>
      </w:r>
      <w:r w:rsidR="007F63F2">
        <w:rPr>
          <w:b/>
          <w:color w:val="000000"/>
        </w:rPr>
        <w:t>nav</w:t>
      </w:r>
      <w:r w:rsidR="00051274" w:rsidRPr="003C6F52">
        <w:rPr>
          <w:color w:val="000000"/>
        </w:rPr>
        <w:t xml:space="preserve">; </w:t>
      </w:r>
      <w:r w:rsidR="00051274" w:rsidRPr="003C6F52">
        <w:rPr>
          <w:b/>
          <w:color w:val="000000"/>
        </w:rPr>
        <w:t xml:space="preserve">ATTURAS – </w:t>
      </w:r>
      <w:r w:rsidR="00051274">
        <w:rPr>
          <w:b/>
          <w:color w:val="000000"/>
        </w:rPr>
        <w:t>nav</w:t>
      </w:r>
      <w:r w:rsidR="00051274" w:rsidRPr="00C07957">
        <w:rPr>
          <w:color w:val="000000"/>
        </w:rPr>
        <w:t>,</w:t>
      </w:r>
      <w:r w:rsidR="00051274">
        <w:rPr>
          <w:b/>
          <w:color w:val="000000"/>
        </w:rPr>
        <w:t xml:space="preserve"> </w:t>
      </w:r>
    </w:p>
    <w:p w14:paraId="6153307A" w14:textId="6582A9F4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7F63F2" w:rsidRPr="007F63F2">
        <w:rPr>
          <w:noProof/>
        </w:rPr>
        <w:t>Jelgavas novada pašvaldības izglītības iestāžu izmaksu un līdzfinansējuma apmēra privātajām pirmsskolas izglītības iestādēm apstiprināšanu</w:t>
      </w:r>
      <w:r w:rsidR="007F63F2">
        <w:rPr>
          <w:noProof/>
        </w:rPr>
        <w:t xml:space="preserve"> </w:t>
      </w:r>
      <w:r w:rsidR="00520379">
        <w:rPr>
          <w:noProof/>
        </w:rPr>
        <w:t>apstiprināšanai</w:t>
      </w:r>
      <w:r>
        <w:rPr>
          <w:noProof/>
        </w:rPr>
        <w:t xml:space="preserve"> uz domes sēdi.</w:t>
      </w:r>
    </w:p>
    <w:p w14:paraId="54ED2371" w14:textId="77777777" w:rsidR="001B3852" w:rsidRPr="000E61A6" w:rsidRDefault="001B3852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0C39AF" w14:textId="77777777" w:rsidR="00520379" w:rsidRPr="00A27F5F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68C53B2" w14:textId="6C868837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7F63F2">
        <w:t>K.Strūbergu</w:t>
      </w:r>
      <w:proofErr w:type="spellEnd"/>
      <w:r w:rsidR="007F63F2">
        <w:t xml:space="preserve"> ziņot</w:t>
      </w:r>
      <w:r>
        <w:t>:</w:t>
      </w:r>
    </w:p>
    <w:p w14:paraId="5797CF18" w14:textId="2E651201" w:rsidR="007F63F2" w:rsidRPr="007F63F2" w:rsidRDefault="007F63F2" w:rsidP="007F63F2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F63F2">
        <w:rPr>
          <w:b/>
          <w:noProof/>
          <w:u w:val="single"/>
        </w:rPr>
        <w:t>Par Jelgavas novada pašvaldības dibināto izglītības iestāžu tīkla</w:t>
      </w:r>
      <w:r>
        <w:rPr>
          <w:b/>
          <w:noProof/>
          <w:u w:val="single"/>
        </w:rPr>
        <w:t xml:space="preserve"> sakārtošanu</w:t>
      </w:r>
    </w:p>
    <w:p w14:paraId="5B9ED0E0" w14:textId="3BEA17BE" w:rsidR="007F63F2" w:rsidRPr="007F63F2" w:rsidRDefault="007F63F2" w:rsidP="007F63F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332911E" w14:textId="38B29C39" w:rsidR="007F63F2" w:rsidRDefault="007F63F2" w:rsidP="007F63F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7F63F2">
        <w:rPr>
          <w:noProof/>
        </w:rPr>
        <w:t>Jelgavas novada pašvaldības dibināto izglītības iestāžu tīkla sakārtošanu</w:t>
      </w:r>
      <w:r w:rsidRPr="003C6F52">
        <w:rPr>
          <w:noProof/>
        </w:rPr>
        <w:t xml:space="preserve">. (lēmumprojekts pielikumā) </w:t>
      </w:r>
    </w:p>
    <w:p w14:paraId="65F5FF84" w14:textId="77777777" w:rsidR="007F63F2" w:rsidRPr="003C6F52" w:rsidRDefault="007F63F2" w:rsidP="007F63F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9586011" w14:textId="77777777" w:rsidR="007F63F2" w:rsidRDefault="007F63F2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>JAUTĀ: A.Ozoliņš</w:t>
      </w:r>
    </w:p>
    <w:p w14:paraId="3E6A4258" w14:textId="1206A092" w:rsidR="007F63F2" w:rsidRDefault="007F63F2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K.Strūberga, </w:t>
      </w:r>
      <w:r>
        <w:rPr>
          <w:noProof/>
        </w:rPr>
        <w:t>papildina A.Virviča-Jansone</w:t>
      </w:r>
    </w:p>
    <w:p w14:paraId="0D7FFF77" w14:textId="6DDE5B32" w:rsidR="007F63F2" w:rsidRDefault="007F63F2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ZSAKĀS: </w:t>
      </w:r>
      <w:r w:rsidR="00993C03">
        <w:rPr>
          <w:noProof/>
        </w:rPr>
        <w:t>A.Ozoliņš</w:t>
      </w:r>
    </w:p>
    <w:p w14:paraId="02783560" w14:textId="77777777" w:rsidR="007F63F2" w:rsidRDefault="007F63F2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58A45FBE" w14:textId="6D50297A" w:rsidR="007F63F2" w:rsidRDefault="007F63F2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993C03">
        <w:rPr>
          <w:noProof/>
        </w:rPr>
        <w:t xml:space="preserve">A.Virviča-Jansone, </w:t>
      </w:r>
      <w:r>
        <w:rPr>
          <w:noProof/>
        </w:rPr>
        <w:t>K.Strūberga</w:t>
      </w:r>
    </w:p>
    <w:p w14:paraId="78173EF7" w14:textId="5AA8433A" w:rsidR="007F63F2" w:rsidRDefault="00993C03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>IZSAKĀS</w:t>
      </w:r>
      <w:r w:rsidR="007F63F2">
        <w:rPr>
          <w:noProof/>
        </w:rPr>
        <w:t xml:space="preserve">: </w:t>
      </w:r>
      <w:r>
        <w:rPr>
          <w:noProof/>
        </w:rPr>
        <w:t>E.Dobrājs</w:t>
      </w:r>
    </w:p>
    <w:p w14:paraId="2ED77182" w14:textId="77C7EDE4" w:rsidR="007F63F2" w:rsidRDefault="007F63F2" w:rsidP="007F63F2">
      <w:pPr>
        <w:spacing w:before="60" w:line="276" w:lineRule="auto"/>
        <w:jc w:val="both"/>
        <w:rPr>
          <w:sz w:val="16"/>
          <w:szCs w:val="16"/>
        </w:rPr>
      </w:pPr>
    </w:p>
    <w:p w14:paraId="4BFE296E" w14:textId="10320122" w:rsidR="00993C03" w:rsidRDefault="00993C03" w:rsidP="007F63F2">
      <w:pPr>
        <w:spacing w:before="60" w:line="276" w:lineRule="auto"/>
        <w:jc w:val="both"/>
        <w:rPr>
          <w:i/>
        </w:rPr>
      </w:pPr>
      <w:proofErr w:type="spellStart"/>
      <w:r>
        <w:rPr>
          <w:i/>
        </w:rPr>
        <w:t>E.Dobrājs</w:t>
      </w:r>
      <w:proofErr w:type="spellEnd"/>
      <w:r>
        <w:rPr>
          <w:i/>
        </w:rPr>
        <w:t xml:space="preserve"> iesniedz priekšlikumu</w:t>
      </w:r>
      <w:r w:rsidR="00DC1573">
        <w:rPr>
          <w:i/>
        </w:rPr>
        <w:t xml:space="preserve"> par padziļinātu </w:t>
      </w:r>
      <w:proofErr w:type="spellStart"/>
      <w:r w:rsidR="00DC1573">
        <w:rPr>
          <w:i/>
        </w:rPr>
        <w:t>izvērtējumu</w:t>
      </w:r>
      <w:proofErr w:type="spellEnd"/>
      <w:r w:rsidR="00DC1573">
        <w:rPr>
          <w:i/>
        </w:rPr>
        <w:t xml:space="preserve"> un </w:t>
      </w:r>
      <w:r w:rsidR="004332D0">
        <w:rPr>
          <w:i/>
        </w:rPr>
        <w:t xml:space="preserve">lēmumprojektu </w:t>
      </w:r>
      <w:r w:rsidR="00DC1573">
        <w:rPr>
          <w:i/>
        </w:rPr>
        <w:t>skatīt atkārtoti</w:t>
      </w:r>
      <w:r>
        <w:rPr>
          <w:i/>
        </w:rPr>
        <w:t>, pēc diskusijām par to, priekšlikumu noņem.</w:t>
      </w:r>
    </w:p>
    <w:p w14:paraId="656D177E" w14:textId="47AFC217" w:rsidR="00993C03" w:rsidRPr="004332D0" w:rsidRDefault="004332D0" w:rsidP="007F63F2">
      <w:pPr>
        <w:spacing w:before="60" w:line="276" w:lineRule="auto"/>
        <w:jc w:val="both"/>
        <w:rPr>
          <w:i/>
        </w:rPr>
      </w:pPr>
      <w:r w:rsidRPr="004332D0">
        <w:rPr>
          <w:i/>
        </w:rPr>
        <w:t xml:space="preserve">Diskusijā piedalās: </w:t>
      </w:r>
      <w:proofErr w:type="spellStart"/>
      <w:r w:rsidRPr="004332D0">
        <w:rPr>
          <w:i/>
        </w:rPr>
        <w:t>U.Ainārs</w:t>
      </w:r>
      <w:proofErr w:type="spellEnd"/>
      <w:r w:rsidRPr="004332D0">
        <w:rPr>
          <w:i/>
        </w:rPr>
        <w:t xml:space="preserve">, </w:t>
      </w:r>
      <w:proofErr w:type="spellStart"/>
      <w:r w:rsidRPr="004332D0">
        <w:rPr>
          <w:i/>
        </w:rPr>
        <w:t>K.Strūberga</w:t>
      </w:r>
      <w:proofErr w:type="spellEnd"/>
      <w:r w:rsidRPr="004332D0">
        <w:rPr>
          <w:i/>
        </w:rPr>
        <w:t xml:space="preserve">, </w:t>
      </w:r>
      <w:proofErr w:type="spellStart"/>
      <w:r w:rsidRPr="004332D0">
        <w:rPr>
          <w:i/>
        </w:rPr>
        <w:t>D.Tauriņa</w:t>
      </w:r>
      <w:proofErr w:type="spellEnd"/>
      <w:r w:rsidRPr="004332D0">
        <w:rPr>
          <w:i/>
        </w:rPr>
        <w:t xml:space="preserve">, </w:t>
      </w:r>
      <w:proofErr w:type="spellStart"/>
      <w:r w:rsidRPr="004332D0">
        <w:rPr>
          <w:i/>
        </w:rPr>
        <w:t>P.Veļeckis</w:t>
      </w:r>
      <w:proofErr w:type="spellEnd"/>
      <w:r w:rsidRPr="004332D0">
        <w:rPr>
          <w:i/>
        </w:rPr>
        <w:t xml:space="preserve">, </w:t>
      </w:r>
      <w:proofErr w:type="spellStart"/>
      <w:r w:rsidRPr="004332D0">
        <w:rPr>
          <w:i/>
        </w:rPr>
        <w:t>A.Virviča</w:t>
      </w:r>
      <w:proofErr w:type="spellEnd"/>
      <w:r w:rsidRPr="004332D0">
        <w:rPr>
          <w:i/>
        </w:rPr>
        <w:t xml:space="preserve">-Jansone, </w:t>
      </w:r>
      <w:proofErr w:type="spellStart"/>
      <w:r w:rsidRPr="004332D0">
        <w:rPr>
          <w:i/>
        </w:rPr>
        <w:t>A.Ozoliņš</w:t>
      </w:r>
      <w:proofErr w:type="spellEnd"/>
      <w:r w:rsidRPr="004332D0">
        <w:rPr>
          <w:i/>
        </w:rPr>
        <w:t xml:space="preserve">, </w:t>
      </w:r>
      <w:proofErr w:type="spellStart"/>
      <w:r w:rsidRPr="004332D0">
        <w:rPr>
          <w:i/>
        </w:rPr>
        <w:t>V.Rinkuns</w:t>
      </w:r>
      <w:proofErr w:type="spellEnd"/>
      <w:r w:rsidRPr="004332D0">
        <w:rPr>
          <w:i/>
        </w:rPr>
        <w:t xml:space="preserve">, </w:t>
      </w:r>
      <w:proofErr w:type="spellStart"/>
      <w:r w:rsidRPr="004332D0">
        <w:rPr>
          <w:i/>
        </w:rPr>
        <w:t>E.Dobrājs</w:t>
      </w:r>
      <w:proofErr w:type="spellEnd"/>
    </w:p>
    <w:p w14:paraId="0313E185" w14:textId="77777777" w:rsidR="004332D0" w:rsidRDefault="004332D0" w:rsidP="007F63F2">
      <w:pPr>
        <w:spacing w:before="60" w:line="276" w:lineRule="auto"/>
        <w:jc w:val="both"/>
        <w:rPr>
          <w:sz w:val="16"/>
          <w:szCs w:val="16"/>
        </w:rPr>
      </w:pPr>
    </w:p>
    <w:p w14:paraId="2237447A" w14:textId="17FB1BB3" w:rsidR="00993C03" w:rsidRPr="00993C03" w:rsidRDefault="00993C03" w:rsidP="007F63F2">
      <w:pPr>
        <w:spacing w:before="60" w:line="276" w:lineRule="auto"/>
        <w:jc w:val="both"/>
      </w:pPr>
      <w:r>
        <w:t xml:space="preserve">DEBATES: </w:t>
      </w:r>
      <w:proofErr w:type="spellStart"/>
      <w:r>
        <w:t>A.Ozoliņš</w:t>
      </w:r>
      <w:proofErr w:type="spellEnd"/>
    </w:p>
    <w:p w14:paraId="1A2A51BC" w14:textId="77777777" w:rsidR="007F63F2" w:rsidRPr="00953C90" w:rsidRDefault="007F63F2" w:rsidP="007F63F2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648E540A" w14:textId="5366C241" w:rsidR="007F63F2" w:rsidRDefault="007F63F2" w:rsidP="007F63F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993C03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Andris Ozoliņš</w:t>
      </w:r>
      <w:r w:rsidR="00993C03">
        <w:rPr>
          <w:color w:val="000000"/>
        </w:rPr>
        <w:t>(mutiski)</w:t>
      </w:r>
      <w:r>
        <w:rPr>
          <w:color w:val="000000"/>
        </w:rPr>
        <w:t xml:space="preserve">, Dina Tauriņa, </w:t>
      </w:r>
      <w:r w:rsidR="00440C09">
        <w:rPr>
          <w:color w:val="000000"/>
        </w:rPr>
        <w:t>Gundars Liepa</w:t>
      </w:r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993C03">
        <w:rPr>
          <w:b/>
          <w:color w:val="000000"/>
        </w:rPr>
        <w:t xml:space="preserve">2 </w:t>
      </w:r>
      <w:r w:rsidR="00993C03">
        <w:rPr>
          <w:color w:val="000000"/>
        </w:rPr>
        <w:t>(</w:t>
      </w:r>
      <w:r w:rsidR="00993C03" w:rsidRPr="003C6F52">
        <w:rPr>
          <w:color w:val="000000"/>
        </w:rPr>
        <w:t>E</w:t>
      </w:r>
      <w:r w:rsidR="00993C03">
        <w:rPr>
          <w:color w:val="000000"/>
        </w:rPr>
        <w:t xml:space="preserve">mīls </w:t>
      </w:r>
      <w:r w:rsidR="00993C03" w:rsidRPr="003C6F52">
        <w:rPr>
          <w:color w:val="000000"/>
        </w:rPr>
        <w:t>Dobrājs</w:t>
      </w:r>
      <w:r w:rsidR="00993C03">
        <w:rPr>
          <w:color w:val="000000"/>
        </w:rPr>
        <w:t>,</w:t>
      </w:r>
      <w:r w:rsidR="00993C03" w:rsidRPr="00993C03">
        <w:rPr>
          <w:color w:val="000000"/>
        </w:rPr>
        <w:t xml:space="preserve"> </w:t>
      </w:r>
      <w:r w:rsidR="00993C03">
        <w:rPr>
          <w:color w:val="000000"/>
        </w:rPr>
        <w:t xml:space="preserve">Pēteris </w:t>
      </w:r>
      <w:proofErr w:type="spellStart"/>
      <w:r w:rsidR="00993C03">
        <w:rPr>
          <w:color w:val="000000"/>
        </w:rPr>
        <w:t>Veļeckis</w:t>
      </w:r>
      <w:proofErr w:type="spellEnd"/>
      <w:r w:rsidR="00993C03"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33AED0F" w14:textId="727D6DCE" w:rsidR="007F63F2" w:rsidRDefault="007F63F2" w:rsidP="007F63F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440C09" w:rsidRPr="007F63F2">
        <w:rPr>
          <w:noProof/>
        </w:rPr>
        <w:t>Jelgavas novada pašvaldības dibināto izglītības iestāžu tīkla sakārtošanu</w:t>
      </w:r>
      <w:r w:rsidR="00440C09">
        <w:rPr>
          <w:noProof/>
        </w:rPr>
        <w:t xml:space="preserve"> </w:t>
      </w:r>
      <w:r>
        <w:rPr>
          <w:noProof/>
        </w:rPr>
        <w:t>apstiprināšanai uz domes sēdi.</w:t>
      </w:r>
    </w:p>
    <w:p w14:paraId="46A521BB" w14:textId="77777777" w:rsidR="007F63F2" w:rsidRPr="000E61A6" w:rsidRDefault="007F63F2" w:rsidP="007F63F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80BCF23" w14:textId="77777777" w:rsidR="007F63F2" w:rsidRPr="00A27F5F" w:rsidRDefault="007F63F2" w:rsidP="007F63F2">
      <w:pPr>
        <w:spacing w:line="360" w:lineRule="auto"/>
        <w:ind w:right="43"/>
        <w:jc w:val="both"/>
        <w:rPr>
          <w:sz w:val="16"/>
          <w:szCs w:val="16"/>
        </w:rPr>
      </w:pPr>
    </w:p>
    <w:p w14:paraId="08164124" w14:textId="77777777" w:rsidR="007F63F2" w:rsidRPr="0083377D" w:rsidRDefault="007F63F2" w:rsidP="007F63F2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61146936" w14:textId="65D9725E" w:rsidR="00440C09" w:rsidRPr="00440C09" w:rsidRDefault="00440C09" w:rsidP="00440C09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40C09">
        <w:rPr>
          <w:b/>
          <w:noProof/>
          <w:u w:val="single"/>
        </w:rPr>
        <w:t>Par iekšējo noteikumu “Zaļenieku komerciālās un amatniecības vidusskolas stipendiju piešķi</w:t>
      </w:r>
      <w:r>
        <w:rPr>
          <w:b/>
          <w:noProof/>
          <w:u w:val="single"/>
        </w:rPr>
        <w:t>ršanas nolikums” apstiprināšanu</w:t>
      </w:r>
    </w:p>
    <w:p w14:paraId="1E9DAADE" w14:textId="5B9D98AC" w:rsidR="007F63F2" w:rsidRPr="00440C09" w:rsidRDefault="007F63F2" w:rsidP="007F63F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7F81FFB" w14:textId="525C382C" w:rsidR="00440C09" w:rsidRDefault="00440C09" w:rsidP="00440C09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440C09">
        <w:rPr>
          <w:noProof/>
        </w:rPr>
        <w:t>iekšējo noteikumu “Zaļenieku komerciālās un amatniecības vidusskolas stipendiju piešķiršanas nolikums” apstiprināšanu</w:t>
      </w:r>
      <w:r w:rsidRPr="003C6F52">
        <w:rPr>
          <w:noProof/>
        </w:rPr>
        <w:t xml:space="preserve">. (lēmumprojekts pielikumā) </w:t>
      </w:r>
    </w:p>
    <w:p w14:paraId="04EFE842" w14:textId="77777777" w:rsidR="00440C09" w:rsidRPr="003C6F52" w:rsidRDefault="00440C09" w:rsidP="00440C09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2ADDA10" w14:textId="453949AF" w:rsidR="00440C09" w:rsidRDefault="00440C09" w:rsidP="00440C0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6293401F" w14:textId="0EBC2B27" w:rsidR="00440C09" w:rsidRDefault="00440C09" w:rsidP="00440C09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D1E9D41" w14:textId="77777777" w:rsidR="00440C09" w:rsidRPr="00440C09" w:rsidRDefault="00440C09" w:rsidP="00440C09">
      <w:pPr>
        <w:spacing w:before="60" w:line="276" w:lineRule="auto"/>
        <w:jc w:val="both"/>
        <w:rPr>
          <w:sz w:val="16"/>
          <w:szCs w:val="16"/>
        </w:rPr>
      </w:pPr>
    </w:p>
    <w:p w14:paraId="646532DA" w14:textId="7BC9F08F" w:rsidR="00440C09" w:rsidRPr="00953C90" w:rsidRDefault="00440C09" w:rsidP="00440C09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195CC8AA" w14:textId="118FB40C" w:rsidR="00440C09" w:rsidRDefault="00440C09" w:rsidP="00440C09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>,</w:t>
      </w:r>
      <w:r w:rsidRPr="00993C03">
        <w:rPr>
          <w:color w:val="000000"/>
        </w:rPr>
        <w:t xml:space="preserve"> </w:t>
      </w:r>
      <w:r>
        <w:rPr>
          <w:color w:val="000000"/>
        </w:rPr>
        <w:t xml:space="preserve">Gundars Liepa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78AD1B7" w14:textId="102027D2" w:rsidR="00440C09" w:rsidRDefault="00440C09" w:rsidP="00440C09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440C09">
        <w:rPr>
          <w:noProof/>
        </w:rPr>
        <w:t>iekšējo noteikumu “Zaļenieku komerciālās un amatniecības vidusskolas stipendiju piešķiršanas nolikums” apstiprināšanu</w:t>
      </w:r>
      <w:r>
        <w:rPr>
          <w:noProof/>
        </w:rPr>
        <w:t xml:space="preserve"> apstiprināšanai uz domes sēdi.</w:t>
      </w:r>
    </w:p>
    <w:p w14:paraId="47F6EE94" w14:textId="77777777" w:rsidR="00440C09" w:rsidRDefault="00440C09" w:rsidP="007F63F2">
      <w:pPr>
        <w:spacing w:before="60" w:line="276" w:lineRule="auto"/>
        <w:ind w:right="-1"/>
        <w:jc w:val="both"/>
        <w:rPr>
          <w:b/>
        </w:rPr>
      </w:pPr>
    </w:p>
    <w:p w14:paraId="0740E6AE" w14:textId="4F9B7C83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 w:rsidRPr="0097743E">
        <w:t>1</w:t>
      </w:r>
      <w:r w:rsidR="00127B93">
        <w:t>1</w:t>
      </w:r>
      <w:r w:rsidR="001B06EC" w:rsidRPr="0097743E">
        <w:t>:</w:t>
      </w:r>
      <w:r w:rsidR="00440C09">
        <w:t>2</w:t>
      </w:r>
      <w:r w:rsidR="00127B93">
        <w:t>5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27DC06B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260CA301" w14:textId="77777777" w:rsidR="00440C09" w:rsidRDefault="00440C09" w:rsidP="00BB55F9">
      <w:pPr>
        <w:spacing w:before="120" w:after="120" w:line="480" w:lineRule="auto"/>
        <w:ind w:right="45"/>
        <w:jc w:val="both"/>
      </w:pPr>
    </w:p>
    <w:p w14:paraId="7E314BDB" w14:textId="73768D03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2E016046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440C09">
        <w:t>20.februārī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75A507C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4DAB1E5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32F5EE31" w14:textId="77FAA936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63A8210" w14:textId="3D6269DB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383D08D" w14:textId="6D685B92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578DDBC9" w14:textId="06C6AC41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ECAF5DC" w14:textId="69FC1FF5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862DA37" w14:textId="1003197C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1F574D3" w14:textId="47ADC39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0355DFB" w14:textId="2E32FCFF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5209A26" w14:textId="353EF86C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4BCD1C81" w14:textId="4217B434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268FF5E" w14:textId="73048D3A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586B4B8" w14:textId="1DD61518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38F3F763" w14:textId="2B8527DA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E56A073" w14:textId="3E4E4DA9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5D062123" w14:textId="5D4F4BD1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461C7388" w14:textId="7311848A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021697ED" w14:textId="7F8CF89C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5E2A7AAC" w14:textId="4980ACD9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873CA56" w14:textId="08D30CE5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3A26BC2" w14:textId="77777777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  <w:bookmarkStart w:id="0" w:name="_GoBack"/>
      <w:bookmarkEnd w:id="0"/>
    </w:p>
    <w:p w14:paraId="20CEE392" w14:textId="7777777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AD15528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8CBC46A" w14:textId="00D447C1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282B" w14:textId="77777777" w:rsidR="006F18CE" w:rsidRDefault="006F18CE">
      <w:r>
        <w:separator/>
      </w:r>
    </w:p>
  </w:endnote>
  <w:endnote w:type="continuationSeparator" w:id="0">
    <w:p w14:paraId="1CD92FD1" w14:textId="77777777" w:rsidR="006F18CE" w:rsidRDefault="006F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7271500C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C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68AE1C93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75EFF" w14:textId="77777777" w:rsidR="006F18CE" w:rsidRDefault="006F18CE">
      <w:r>
        <w:separator/>
      </w:r>
    </w:p>
  </w:footnote>
  <w:footnote w:type="continuationSeparator" w:id="0">
    <w:p w14:paraId="475A4604" w14:textId="77777777" w:rsidR="006F18CE" w:rsidRDefault="006F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56149506"/>
    <w:lvl w:ilvl="0" w:tplc="87FA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621"/>
    <w:multiLevelType w:val="hybridMultilevel"/>
    <w:tmpl w:val="7BCE2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B53"/>
    <w:multiLevelType w:val="hybridMultilevel"/>
    <w:tmpl w:val="A3081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CE4"/>
    <w:multiLevelType w:val="hybridMultilevel"/>
    <w:tmpl w:val="E3A49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512"/>
    <w:multiLevelType w:val="hybridMultilevel"/>
    <w:tmpl w:val="26C26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546"/>
    <w:multiLevelType w:val="hybridMultilevel"/>
    <w:tmpl w:val="E3A49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B3E34"/>
    <w:multiLevelType w:val="hybridMultilevel"/>
    <w:tmpl w:val="2A626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23C01"/>
    <w:multiLevelType w:val="hybridMultilevel"/>
    <w:tmpl w:val="CB425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3137"/>
    <w:multiLevelType w:val="hybridMultilevel"/>
    <w:tmpl w:val="B17EE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42EAE"/>
    <w:multiLevelType w:val="hybridMultilevel"/>
    <w:tmpl w:val="56149506"/>
    <w:lvl w:ilvl="0" w:tplc="87FA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36"/>
  </w:num>
  <w:num w:numId="4">
    <w:abstractNumId w:val="37"/>
  </w:num>
  <w:num w:numId="5">
    <w:abstractNumId w:val="27"/>
  </w:num>
  <w:num w:numId="6">
    <w:abstractNumId w:val="2"/>
  </w:num>
  <w:num w:numId="7">
    <w:abstractNumId w:val="25"/>
  </w:num>
  <w:num w:numId="8">
    <w:abstractNumId w:val="31"/>
  </w:num>
  <w:num w:numId="9">
    <w:abstractNumId w:val="23"/>
  </w:num>
  <w:num w:numId="10">
    <w:abstractNumId w:val="33"/>
  </w:num>
  <w:num w:numId="11">
    <w:abstractNumId w:val="13"/>
  </w:num>
  <w:num w:numId="12">
    <w:abstractNumId w:val="15"/>
  </w:num>
  <w:num w:numId="13">
    <w:abstractNumId w:val="6"/>
  </w:num>
  <w:num w:numId="14">
    <w:abstractNumId w:val="21"/>
  </w:num>
  <w:num w:numId="15">
    <w:abstractNumId w:val="20"/>
  </w:num>
  <w:num w:numId="16">
    <w:abstractNumId w:val="26"/>
  </w:num>
  <w:num w:numId="17">
    <w:abstractNumId w:val="19"/>
  </w:num>
  <w:num w:numId="18">
    <w:abstractNumId w:val="22"/>
  </w:num>
  <w:num w:numId="19">
    <w:abstractNumId w:val="32"/>
  </w:num>
  <w:num w:numId="20">
    <w:abstractNumId w:val="8"/>
  </w:num>
  <w:num w:numId="21">
    <w:abstractNumId w:val="41"/>
  </w:num>
  <w:num w:numId="22">
    <w:abstractNumId w:val="10"/>
  </w:num>
  <w:num w:numId="23">
    <w:abstractNumId w:val="35"/>
  </w:num>
  <w:num w:numId="24">
    <w:abstractNumId w:val="34"/>
  </w:num>
  <w:num w:numId="25">
    <w:abstractNumId w:val="1"/>
  </w:num>
  <w:num w:numId="26">
    <w:abstractNumId w:val="14"/>
  </w:num>
  <w:num w:numId="27">
    <w:abstractNumId w:val="46"/>
  </w:num>
  <w:num w:numId="28">
    <w:abstractNumId w:val="38"/>
  </w:num>
  <w:num w:numId="29">
    <w:abstractNumId w:val="12"/>
  </w:num>
  <w:num w:numId="30">
    <w:abstractNumId w:val="30"/>
  </w:num>
  <w:num w:numId="31">
    <w:abstractNumId w:val="43"/>
  </w:num>
  <w:num w:numId="32">
    <w:abstractNumId w:val="3"/>
  </w:num>
  <w:num w:numId="33">
    <w:abstractNumId w:val="29"/>
  </w:num>
  <w:num w:numId="34">
    <w:abstractNumId w:val="28"/>
  </w:num>
  <w:num w:numId="35">
    <w:abstractNumId w:val="39"/>
  </w:num>
  <w:num w:numId="36">
    <w:abstractNumId w:val="4"/>
  </w:num>
  <w:num w:numId="37">
    <w:abstractNumId w:val="42"/>
  </w:num>
  <w:num w:numId="38">
    <w:abstractNumId w:val="17"/>
  </w:num>
  <w:num w:numId="39">
    <w:abstractNumId w:val="24"/>
  </w:num>
  <w:num w:numId="40">
    <w:abstractNumId w:val="18"/>
  </w:num>
  <w:num w:numId="41">
    <w:abstractNumId w:val="5"/>
  </w:num>
  <w:num w:numId="42">
    <w:abstractNumId w:val="11"/>
  </w:num>
  <w:num w:numId="43">
    <w:abstractNumId w:val="7"/>
  </w:num>
  <w:num w:numId="44">
    <w:abstractNumId w:val="9"/>
  </w:num>
  <w:num w:numId="45">
    <w:abstractNumId w:val="16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1274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B6056"/>
    <w:rsid w:val="002C01F2"/>
    <w:rsid w:val="002C0A5B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57626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20379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0BE8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83AAD"/>
    <w:rsid w:val="007917EC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7F63F2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27F5F"/>
    <w:rsid w:val="00A36BD4"/>
    <w:rsid w:val="00A528E5"/>
    <w:rsid w:val="00A54796"/>
    <w:rsid w:val="00A55EA0"/>
    <w:rsid w:val="00A56208"/>
    <w:rsid w:val="00A638CB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2471"/>
    <w:rsid w:val="00B2332A"/>
    <w:rsid w:val="00B244F9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81B89"/>
    <w:rsid w:val="00D86C89"/>
    <w:rsid w:val="00D90D92"/>
    <w:rsid w:val="00D975F2"/>
    <w:rsid w:val="00DA028E"/>
    <w:rsid w:val="00DA220F"/>
    <w:rsid w:val="00DB4406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0EF2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263-59E4-4FA4-8199-36D2F51C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4</Pages>
  <Words>3897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61</cp:revision>
  <cp:lastPrinted>2024-12-11T14:01:00Z</cp:lastPrinted>
  <dcterms:created xsi:type="dcterms:W3CDTF">2022-01-12T11:05:00Z</dcterms:created>
  <dcterms:modified xsi:type="dcterms:W3CDTF">2025-02-20T13:08:00Z</dcterms:modified>
</cp:coreProperties>
</file>